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31AB0BCD"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3B6A1A69" w:rsidR="00452C34" w:rsidRPr="007C6749"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419755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6A751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00BC3C25" w:rsidR="00DF3EF3" w:rsidRPr="002757A4" w:rsidRDefault="00DF3EF3" w:rsidP="006A751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505BF76F" w14:textId="4D69F2D7" w:rsidR="002757A4" w:rsidRPr="006A7510" w:rsidRDefault="00856B97" w:rsidP="00856B97">
      <w:pPr>
        <w:pStyle w:val="2"/>
      </w:pPr>
      <w:r>
        <w:rPr>
          <w:color w:val="auto"/>
          <w:bdr w:val="none" w:sz="0" w:space="0" w:color="auto"/>
        </w:rPr>
        <w:t xml:space="preserve">         </w:t>
      </w:r>
      <w:r w:rsidRPr="00856B97">
        <w:rPr>
          <w:color w:val="auto"/>
          <w:bdr w:val="none" w:sz="0" w:space="0" w:color="auto"/>
        </w:rPr>
        <w:t xml:space="preserve">uint16_t                        </w:t>
      </w:r>
      <w:r>
        <w:rPr>
          <w:color w:val="auto"/>
          <w:bdr w:val="none" w:sz="0" w:space="0" w:color="auto"/>
        </w:rPr>
        <w:t xml:space="preserve">   </w:t>
      </w:r>
      <w:r w:rsidRPr="00856B97">
        <w:rPr>
          <w:color w:val="auto"/>
          <w:bdr w:val="none" w:sz="0" w:space="0" w:color="auto"/>
        </w:rPr>
        <w:t>by_pledge_active_witness_count = 0;</w:t>
      </w:r>
      <w:r w:rsidR="00DC1821">
        <w:rPr>
          <w:color w:val="auto"/>
          <w:bdr w:val="none" w:sz="0" w:space="0" w:color="auto"/>
        </w:rPr>
        <w:t xml:space="preserve">                    </w:t>
      </w:r>
      <w:r w:rsidR="00DC1821" w:rsidRPr="00DC1821">
        <w:rPr>
          <w:color w:val="008200"/>
        </w:rPr>
        <w:t xml:space="preserve"> </w:t>
      </w:r>
      <w:r w:rsidR="00DC1821" w:rsidRPr="00DC1821">
        <w:rPr>
          <w:rFonts w:hint="eastAsia"/>
          <w:color w:val="008200"/>
        </w:rPr>
        <w:t>//</w:t>
      </w:r>
      <w:r w:rsidR="00DC1821" w:rsidRPr="00DC1821">
        <w:rPr>
          <w:rFonts w:hint="eastAsia"/>
          <w:color w:val="008200"/>
        </w:rPr>
        <w:t>当前</w:t>
      </w:r>
      <w:r w:rsidR="00DC0B3A">
        <w:rPr>
          <w:rFonts w:hint="eastAsia"/>
          <w:color w:val="008200"/>
        </w:rPr>
        <w:t>通过</w:t>
      </w:r>
      <w:r w:rsidR="00DC1821" w:rsidRPr="00DC1821">
        <w:rPr>
          <w:rFonts w:hint="eastAsia"/>
          <w:color w:val="008200"/>
        </w:rPr>
        <w:t>抵押的</w:t>
      </w:r>
      <w:r w:rsidR="00DC0B3A">
        <w:rPr>
          <w:rFonts w:hint="eastAsia"/>
          <w:color w:val="008200"/>
        </w:rPr>
        <w:t>活跃</w:t>
      </w:r>
      <w:r w:rsidR="00DC1821" w:rsidRPr="00DC1821">
        <w:rPr>
          <w:rFonts w:hint="eastAsia"/>
          <w:color w:val="008200"/>
        </w:rPr>
        <w:t>见证人</w:t>
      </w:r>
      <w:r w:rsidR="00DC1821">
        <w:rPr>
          <w:rFonts w:hint="eastAsia"/>
          <w:color w:val="008200"/>
        </w:rPr>
        <w:t>数目</w:t>
      </w:r>
      <w:bookmarkStart w:id="3" w:name="_GoBack"/>
      <w:bookmarkEnd w:id="3"/>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Recerptor_Parameter&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AC2388">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481765"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481765"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481765"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481765"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8773C9">
      <w:pPr>
        <w:pStyle w:val="a5"/>
        <w:numPr>
          <w:ilvl w:val="0"/>
          <w:numId w:val="50"/>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8773C9">
      <w:pPr>
        <w:pStyle w:val="a5"/>
        <w:numPr>
          <w:ilvl w:val="0"/>
          <w:numId w:val="50"/>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481765"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481765"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481765"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2ECC59AC" w14:textId="794E663F" w:rsidR="00BE5390" w:rsidRPr="00BE5390" w:rsidRDefault="008A317E" w:rsidP="00BE5390">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8773C9">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794C4A">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5C0E3D">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2206F">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2206F">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2206F">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2206F">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093DA18D" w:rsidR="0069224D" w:rsidRPr="00C25F45"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4EBB1D18" w14:textId="77777777" w:rsidR="005F08D3" w:rsidRPr="005F08D3" w:rsidRDefault="005F08D3" w:rsidP="00C25F45">
      <w:pPr>
        <w:rPr>
          <w:rFonts w:ascii="Consolas" w:hAnsi="Consolas"/>
          <w:i/>
          <w:color w:val="2E74B5" w:themeColor="accent5" w:themeShade="BF"/>
        </w:rPr>
      </w:pP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string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16CB5CE3" w:rsidR="00394D94" w:rsidRDefault="00633938" w:rsidP="00AC59A5">
      <w:r>
        <w:rPr>
          <w:rFonts w:hint="eastAsia"/>
        </w:rPr>
        <w:t>更新说明：新增</w:t>
      </w:r>
      <w:r w:rsidRPr="00633938">
        <w:t>get_posts_by_platform_poster</w:t>
      </w:r>
      <w:r>
        <w:rPr>
          <w:rFonts w:hint="eastAsia"/>
        </w:rPr>
        <w:t>，用于通过作者查询所有作者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75485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8773C9">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244BB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F80BF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BD66D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4225D">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7B107D">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80DD5">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8773C9">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8773C9">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A30715">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3DDCD315" w:rsidR="007A55A2" w:rsidRDefault="007A55A2" w:rsidP="007A55A2">
      <w:pPr>
        <w:pStyle w:val="20"/>
      </w:pPr>
      <w:r>
        <w:rPr>
          <w:rFonts w:hint="eastAsia"/>
        </w:rPr>
        <w:t>38</w:t>
      </w:r>
      <w:r>
        <w:t xml:space="preserve">. </w:t>
      </w:r>
      <w:r w:rsidR="00490FF7" w:rsidRPr="00490FF7">
        <w:t>get_account_auth_platform_count</w:t>
      </w:r>
    </w:p>
    <w:p w14:paraId="4F143889" w14:textId="472CA756" w:rsidR="007A55A2" w:rsidRPr="005C0E3D" w:rsidRDefault="007A55A2" w:rsidP="007A55A2">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0E30EA6F" w:rsidR="007A55A2" w:rsidRDefault="007A55A2" w:rsidP="007A55A2">
      <w:pPr>
        <w:pStyle w:val="20"/>
      </w:pPr>
      <w:r>
        <w:rPr>
          <w:rFonts w:hint="eastAsia"/>
        </w:rPr>
        <w:t>39</w:t>
      </w:r>
      <w:r>
        <w:t xml:space="preserve">. </w:t>
      </w:r>
      <w:r w:rsidR="00490FF7" w:rsidRPr="00490FF7">
        <w:t>get_scores_by_uid</w:t>
      </w:r>
    </w:p>
    <w:p w14:paraId="19486AB3" w14:textId="7F0C693C" w:rsidR="007A55A2" w:rsidRPr="0042206F" w:rsidRDefault="007A55A2" w:rsidP="007A55A2">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7A55A2">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7A55A2">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7A55A2">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3E06AEE0" w14:textId="77777777" w:rsidR="00524CCE" w:rsidRPr="00524CCE" w:rsidRDefault="00524CCE" w:rsidP="00AC5353"/>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2DE59284"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8773C9">
      <w:pPr>
        <w:pStyle w:val="20"/>
        <w:numPr>
          <w:ilvl w:val="0"/>
          <w:numId w:val="39"/>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8773C9">
      <w:pPr>
        <w:pStyle w:val="20"/>
        <w:numPr>
          <w:ilvl w:val="0"/>
          <w:numId w:val="39"/>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8773C9">
      <w:pPr>
        <w:pStyle w:val="a5"/>
        <w:numPr>
          <w:ilvl w:val="0"/>
          <w:numId w:val="38"/>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8773C9">
      <w:pPr>
        <w:pStyle w:val="a5"/>
        <w:numPr>
          <w:ilvl w:val="0"/>
          <w:numId w:val="38"/>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481765" w:rsidRPr="00A50D6A" w:rsidRDefault="00481765"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481765" w:rsidRPr="00A50D6A" w:rsidRDefault="00481765"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481765" w:rsidRPr="00A50D6A" w:rsidRDefault="00481765"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481765" w:rsidRPr="00A50D6A" w:rsidRDefault="00481765"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481765" w:rsidRPr="00A50D6A" w:rsidRDefault="00481765"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481765" w:rsidRDefault="00481765"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481765" w:rsidRPr="000655F9" w:rsidRDefault="00481765"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481765" w:rsidRDefault="00481765"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481765" w:rsidRDefault="00481765"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481765" w:rsidRDefault="00481765" w:rsidP="00457157">
                              <w:pPr>
                                <w:jc w:val="center"/>
                              </w:pPr>
                              <w:r>
                                <w:rPr>
                                  <w:rFonts w:hint="eastAsia"/>
                                </w:rPr>
                                <w:t>该文章第一次参与分配？</w:t>
                              </w:r>
                            </w:p>
                            <w:p w14:paraId="208FDCA5" w14:textId="77777777" w:rsidR="00481765" w:rsidRDefault="00481765"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481765" w:rsidRDefault="00481765"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481765" w:rsidRDefault="00481765"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481765" w:rsidRPr="00B221DB" w:rsidRDefault="00481765"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481765" w:rsidRDefault="00481765"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481765" w:rsidRDefault="00481765"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481765" w:rsidRDefault="00481765"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481765" w:rsidRPr="00B8285F" w:rsidRDefault="00481765"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481765" w:rsidRDefault="00481765"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481765" w:rsidRDefault="00481765"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481765" w:rsidRDefault="00481765"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481765" w:rsidRDefault="00481765"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481765" w:rsidRDefault="00481765"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481765" w:rsidRDefault="00481765"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481765" w:rsidRDefault="00481765" w:rsidP="00457157">
                              <w:pPr>
                                <w:jc w:val="center"/>
                              </w:pPr>
                              <w:r>
                                <w:rPr>
                                  <w:rFonts w:hint="eastAsia"/>
                                </w:rPr>
                                <w:t>文章收入：按文章收益列表占比分配</w:t>
                              </w:r>
                            </w:p>
                            <w:p w14:paraId="1C3C3C57" w14:textId="77777777" w:rsidR="00481765" w:rsidRDefault="00481765"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481765" w:rsidRDefault="00481765" w:rsidP="00457157">
                              <w:pPr>
                                <w:jc w:val="center"/>
                              </w:pPr>
                              <w:r>
                                <w:t>计算</w:t>
                              </w:r>
                              <w:r>
                                <w:rPr>
                                  <w:rFonts w:hint="eastAsia"/>
                                </w:rPr>
                                <w:t>公式2：</w:t>
                              </w:r>
                            </w:p>
                            <w:p w14:paraId="2FE03BD7" w14:textId="77777777" w:rsidR="00481765" w:rsidRDefault="00481765"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481765" w:rsidRDefault="00481765"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481765" w:rsidRDefault="00481765"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481765" w:rsidRDefault="00481765"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481765" w:rsidRPr="004E74EC" w:rsidRDefault="00481765"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481765" w:rsidRDefault="00481765"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481765" w:rsidRPr="004E74EC" w:rsidRDefault="00481765"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481765" w:rsidRDefault="00481765"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481765" w:rsidRDefault="00481765"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481765" w:rsidRDefault="00481765" w:rsidP="00F64814">
                              <w:r>
                                <w:rPr>
                                  <w:rFonts w:hint="eastAsia"/>
                                </w:rPr>
                                <w:t>均匀分布计算，分三部分：</w:t>
                              </w:r>
                            </w:p>
                            <w:p w14:paraId="18480FB0" w14:textId="77777777" w:rsidR="00481765" w:rsidRDefault="00481765" w:rsidP="00F64814">
                              <w:r>
                                <w:t>第一部分</w:t>
                              </w:r>
                              <w:r>
                                <w:rPr>
                                  <w:rFonts w:hint="eastAsia"/>
                                </w:rPr>
                                <w:t>（前3</w:t>
                              </w:r>
                              <w:r>
                                <w:t>0%</w:t>
                              </w:r>
                              <w:r>
                                <w:rPr>
                                  <w:rFonts w:hint="eastAsia"/>
                                </w:rPr>
                                <w:t>）：1</w:t>
                              </w:r>
                              <w:r>
                                <w:t>00%*该部分</w:t>
                              </w:r>
                              <w:r>
                                <w:rPr>
                                  <w:rFonts w:hint="eastAsia"/>
                                </w:rPr>
                                <w:t>的积分；</w:t>
                              </w:r>
                            </w:p>
                            <w:p w14:paraId="1F8EA3CA" w14:textId="77777777" w:rsidR="00481765" w:rsidRDefault="00481765"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481765" w:rsidRDefault="00481765" w:rsidP="00F64814">
                              <w:r>
                                <w:rPr>
                                  <w:rFonts w:hint="eastAsia"/>
                                </w:rPr>
                                <w:t>第三部分（后7</w:t>
                              </w:r>
                              <w:r>
                                <w:t>0%</w:t>
                              </w:r>
                              <w:r>
                                <w:rPr>
                                  <w:rFonts w:hint="eastAsia"/>
                                </w:rPr>
                                <w:t>）：5</w:t>
                              </w:r>
                              <w:r>
                                <w:t>0%*该部分</w:t>
                              </w:r>
                              <w:r>
                                <w:rPr>
                                  <w:rFonts w:hint="eastAsia"/>
                                </w:rPr>
                                <w:t>的积分；</w:t>
                              </w:r>
                            </w:p>
                            <w:p w14:paraId="0CE07D3E" w14:textId="77777777" w:rsidR="00481765" w:rsidRPr="0015216C" w:rsidRDefault="00481765" w:rsidP="00F64814"/>
                            <w:p w14:paraId="1B317B28" w14:textId="77777777" w:rsidR="00481765" w:rsidRDefault="00481765" w:rsidP="00F64814">
                              <w:r>
                                <w:rPr>
                                  <w:rFonts w:hint="eastAsia"/>
                                </w:rPr>
                                <w:t>举例：评分者A、B、C</w:t>
                              </w:r>
                              <w:r>
                                <w:t>先后都</w:t>
                              </w:r>
                              <w:r>
                                <w:rPr>
                                  <w:rFonts w:hint="eastAsia"/>
                                </w:rPr>
                                <w:t>花费1</w:t>
                              </w:r>
                              <w:r>
                                <w:t>000积分</w:t>
                              </w:r>
                              <w:r>
                                <w:rPr>
                                  <w:rFonts w:hint="eastAsia"/>
                                </w:rPr>
                                <w:t>点赞；</w:t>
                              </w:r>
                            </w:p>
                            <w:p w14:paraId="544E79E2" w14:textId="77777777" w:rsidR="00481765" w:rsidRDefault="00481765"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481765" w:rsidRDefault="00481765" w:rsidP="00F64814">
                              <w:r>
                                <w:rPr>
                                  <w:rFonts w:hint="eastAsia"/>
                                </w:rPr>
                                <w:t>总共有效积分为</w:t>
                              </w:r>
                              <w:r>
                                <w:t>997+750+502</w:t>
                              </w:r>
                            </w:p>
                            <w:p w14:paraId="572A399F" w14:textId="33ECEB7A" w:rsidR="00481765" w:rsidRDefault="00481765"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481765" w:rsidRPr="00A50D6A" w:rsidRDefault="00481765"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481765" w:rsidRPr="00A50D6A" w:rsidRDefault="00481765"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481765" w:rsidRPr="00A50D6A" w:rsidRDefault="00481765"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481765" w:rsidRPr="00A50D6A" w:rsidRDefault="00481765"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481765" w:rsidRPr="00A50D6A" w:rsidRDefault="00481765"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481765" w:rsidRDefault="00481765"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481765" w:rsidRPr="000655F9" w:rsidRDefault="00481765"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481765" w:rsidRDefault="00481765"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481765" w:rsidRDefault="00481765"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481765" w:rsidRDefault="00481765" w:rsidP="00457157">
                        <w:pPr>
                          <w:jc w:val="center"/>
                        </w:pPr>
                        <w:r>
                          <w:rPr>
                            <w:rFonts w:hint="eastAsia"/>
                          </w:rPr>
                          <w:t>该文章第一次参与分配？</w:t>
                        </w:r>
                      </w:p>
                      <w:p w14:paraId="208FDCA5" w14:textId="77777777" w:rsidR="00481765" w:rsidRDefault="00481765"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481765" w:rsidRDefault="00481765"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481765" w:rsidRDefault="00481765"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481765" w:rsidRDefault="00481765"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481765" w:rsidRPr="00B221DB" w:rsidRDefault="00481765"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481765" w:rsidRDefault="00481765"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481765" w:rsidRDefault="00481765"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481765" w:rsidRDefault="00481765"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481765" w:rsidRPr="00B8285F" w:rsidRDefault="00481765"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481765" w:rsidRDefault="00481765"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481765" w:rsidRDefault="00481765"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481765" w:rsidRDefault="00481765"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481765" w:rsidRDefault="00481765"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481765" w:rsidRDefault="00481765"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481765" w:rsidRDefault="00481765"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481765" w:rsidRDefault="00481765"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481765" w:rsidRDefault="00481765" w:rsidP="00457157">
                        <w:pPr>
                          <w:jc w:val="center"/>
                        </w:pPr>
                        <w:r>
                          <w:rPr>
                            <w:rFonts w:hint="eastAsia"/>
                          </w:rPr>
                          <w:t>文章收入：按文章收益列表占比分配</w:t>
                        </w:r>
                      </w:p>
                      <w:p w14:paraId="1C3C3C57" w14:textId="77777777" w:rsidR="00481765" w:rsidRDefault="00481765"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481765" w:rsidRDefault="00481765" w:rsidP="00457157">
                        <w:pPr>
                          <w:jc w:val="center"/>
                        </w:pPr>
                        <w:r>
                          <w:t>计算</w:t>
                        </w:r>
                        <w:r>
                          <w:rPr>
                            <w:rFonts w:hint="eastAsia"/>
                          </w:rPr>
                          <w:t>公式2：</w:t>
                        </w:r>
                      </w:p>
                      <w:p w14:paraId="2FE03BD7" w14:textId="77777777" w:rsidR="00481765" w:rsidRDefault="00481765"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481765" w:rsidRDefault="00481765"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481765" w:rsidRDefault="00481765"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481765" w:rsidRDefault="00481765"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481765" w:rsidRPr="004E74EC" w:rsidRDefault="00481765"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481765" w:rsidRDefault="00481765"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481765" w:rsidRPr="004E74EC" w:rsidRDefault="00481765"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481765" w:rsidRDefault="00481765"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481765" w:rsidRDefault="00481765"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481765" w:rsidRDefault="00481765"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481765" w:rsidRDefault="00481765"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481765" w:rsidRDefault="00481765"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481765" w:rsidRDefault="00481765" w:rsidP="00F64814">
                        <w:r>
                          <w:rPr>
                            <w:rFonts w:hint="eastAsia"/>
                          </w:rPr>
                          <w:t>均匀分布计算，分三部分：</w:t>
                        </w:r>
                      </w:p>
                      <w:p w14:paraId="18480FB0" w14:textId="77777777" w:rsidR="00481765" w:rsidRDefault="00481765" w:rsidP="00F64814">
                        <w:r>
                          <w:t>第一部分</w:t>
                        </w:r>
                        <w:r>
                          <w:rPr>
                            <w:rFonts w:hint="eastAsia"/>
                          </w:rPr>
                          <w:t>（前3</w:t>
                        </w:r>
                        <w:r>
                          <w:t>0%</w:t>
                        </w:r>
                        <w:r>
                          <w:rPr>
                            <w:rFonts w:hint="eastAsia"/>
                          </w:rPr>
                          <w:t>）：1</w:t>
                        </w:r>
                        <w:r>
                          <w:t>00%*该部分</w:t>
                        </w:r>
                        <w:r>
                          <w:rPr>
                            <w:rFonts w:hint="eastAsia"/>
                          </w:rPr>
                          <w:t>的积分；</w:t>
                        </w:r>
                      </w:p>
                      <w:p w14:paraId="1F8EA3CA" w14:textId="77777777" w:rsidR="00481765" w:rsidRDefault="00481765"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481765" w:rsidRDefault="00481765" w:rsidP="00F64814">
                        <w:r>
                          <w:rPr>
                            <w:rFonts w:hint="eastAsia"/>
                          </w:rPr>
                          <w:t>第三部分（后7</w:t>
                        </w:r>
                        <w:r>
                          <w:t>0%</w:t>
                        </w:r>
                        <w:r>
                          <w:rPr>
                            <w:rFonts w:hint="eastAsia"/>
                          </w:rPr>
                          <w:t>）：5</w:t>
                        </w:r>
                        <w:r>
                          <w:t>0%*该部分</w:t>
                        </w:r>
                        <w:r>
                          <w:rPr>
                            <w:rFonts w:hint="eastAsia"/>
                          </w:rPr>
                          <w:t>的积分；</w:t>
                        </w:r>
                      </w:p>
                      <w:p w14:paraId="0CE07D3E" w14:textId="77777777" w:rsidR="00481765" w:rsidRPr="0015216C" w:rsidRDefault="00481765" w:rsidP="00F64814"/>
                      <w:p w14:paraId="1B317B28" w14:textId="77777777" w:rsidR="00481765" w:rsidRDefault="00481765" w:rsidP="00F64814">
                        <w:r>
                          <w:rPr>
                            <w:rFonts w:hint="eastAsia"/>
                          </w:rPr>
                          <w:t>举例：评分者A、B、C</w:t>
                        </w:r>
                        <w:r>
                          <w:t>先后都</w:t>
                        </w:r>
                        <w:r>
                          <w:rPr>
                            <w:rFonts w:hint="eastAsia"/>
                          </w:rPr>
                          <w:t>花费1</w:t>
                        </w:r>
                        <w:r>
                          <w:t>000积分</w:t>
                        </w:r>
                        <w:r>
                          <w:rPr>
                            <w:rFonts w:hint="eastAsia"/>
                          </w:rPr>
                          <w:t>点赞；</w:t>
                        </w:r>
                      </w:p>
                      <w:p w14:paraId="544E79E2" w14:textId="77777777" w:rsidR="00481765" w:rsidRDefault="00481765"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481765" w:rsidRDefault="00481765" w:rsidP="00F64814">
                        <w:r>
                          <w:rPr>
                            <w:rFonts w:hint="eastAsia"/>
                          </w:rPr>
                          <w:t>总共有效积分为</w:t>
                        </w:r>
                        <w:r>
                          <w:t>997+750+502</w:t>
                        </w:r>
                      </w:p>
                      <w:p w14:paraId="572A399F" w14:textId="33ECEB7A" w:rsidR="00481765" w:rsidRDefault="00481765" w:rsidP="00457157"/>
                    </w:txbxContent>
                  </v:textbox>
                  <o:callout v:ext="edit" minusy="t"/>
                </v:shape>
                <w10:anchorlock/>
              </v:group>
            </w:pict>
          </mc:Fallback>
        </mc:AlternateContent>
      </w:r>
    </w:p>
    <w:p w14:paraId="3524F74B" w14:textId="05154C82" w:rsidR="00025232" w:rsidRDefault="00025232" w:rsidP="00A17946"/>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6398DB8B" w:rsidR="00DB6437" w:rsidRPr="00DB6437" w:rsidRDefault="004446EF" w:rsidP="00DB6437">
      <w:r>
        <w:rPr>
          <w:rFonts w:hint="eastAsia"/>
        </w:rPr>
        <w:t>硬分叉之前，由平台注册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5A579C5" w:rsidR="00481765" w:rsidRPr="00481765" w:rsidRDefault="00481765" w:rsidP="00481765">
      <w:pPr>
        <w:pStyle w:val="a5"/>
        <w:ind w:left="360" w:firstLineChars="0" w:firstLine="0"/>
        <w:rPr>
          <w:rFonts w:hint="eastAsia"/>
        </w:rPr>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08007CA" w14:textId="77777777" w:rsidR="00481765" w:rsidRPr="001702B6" w:rsidRDefault="00481765" w:rsidP="00481765">
      <w:pPr>
        <w:pStyle w:val="a5"/>
        <w:ind w:left="360" w:firstLineChars="0" w:firstLine="0"/>
        <w:rPr>
          <w:rFonts w:hint="eastAsia"/>
        </w:rPr>
      </w:pPr>
    </w:p>
    <w:p w14:paraId="1217AF61" w14:textId="77777777" w:rsidR="00481765" w:rsidRPr="00DB6437" w:rsidRDefault="00481765" w:rsidP="00DB6437">
      <w:pPr>
        <w:rPr>
          <w:rFonts w:hint="eastAsia"/>
        </w:rPr>
      </w:pPr>
    </w:p>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8C8A" w14:textId="77777777" w:rsidR="001265A5" w:rsidRDefault="001265A5" w:rsidP="00C43546">
      <w:r>
        <w:separator/>
      </w:r>
    </w:p>
  </w:endnote>
  <w:endnote w:type="continuationSeparator" w:id="0">
    <w:p w14:paraId="5B86C00A" w14:textId="77777777" w:rsidR="001265A5" w:rsidRDefault="001265A5"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3B6D5" w14:textId="77777777" w:rsidR="001265A5" w:rsidRDefault="001265A5" w:rsidP="00C43546">
      <w:r>
        <w:separator/>
      </w:r>
    </w:p>
  </w:footnote>
  <w:footnote w:type="continuationSeparator" w:id="0">
    <w:p w14:paraId="148D698B" w14:textId="77777777" w:rsidR="001265A5" w:rsidRDefault="001265A5"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436F04"/>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A45FA9"/>
    <w:multiLevelType w:val="multilevel"/>
    <w:tmpl w:val="2E5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64FBE"/>
    <w:multiLevelType w:val="multilevel"/>
    <w:tmpl w:val="C3E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A9518B"/>
    <w:multiLevelType w:val="multilevel"/>
    <w:tmpl w:val="138A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A46D22"/>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3771F"/>
    <w:multiLevelType w:val="multilevel"/>
    <w:tmpl w:val="84B8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E83C61"/>
    <w:multiLevelType w:val="multilevel"/>
    <w:tmpl w:val="1E5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17"/>
  </w:num>
  <w:num w:numId="3">
    <w:abstractNumId w:val="68"/>
  </w:num>
  <w:num w:numId="4">
    <w:abstractNumId w:val="11"/>
  </w:num>
  <w:num w:numId="5">
    <w:abstractNumId w:val="66"/>
  </w:num>
  <w:num w:numId="6">
    <w:abstractNumId w:val="16"/>
  </w:num>
  <w:num w:numId="7">
    <w:abstractNumId w:val="29"/>
  </w:num>
  <w:num w:numId="8">
    <w:abstractNumId w:val="83"/>
  </w:num>
  <w:num w:numId="9">
    <w:abstractNumId w:val="6"/>
  </w:num>
  <w:num w:numId="10">
    <w:abstractNumId w:val="65"/>
  </w:num>
  <w:num w:numId="11">
    <w:abstractNumId w:val="43"/>
  </w:num>
  <w:num w:numId="12">
    <w:abstractNumId w:val="42"/>
  </w:num>
  <w:num w:numId="13">
    <w:abstractNumId w:val="33"/>
  </w:num>
  <w:num w:numId="14">
    <w:abstractNumId w:val="91"/>
  </w:num>
  <w:num w:numId="15">
    <w:abstractNumId w:val="32"/>
  </w:num>
  <w:num w:numId="16">
    <w:abstractNumId w:val="39"/>
  </w:num>
  <w:num w:numId="17">
    <w:abstractNumId w:val="47"/>
  </w:num>
  <w:num w:numId="18">
    <w:abstractNumId w:val="37"/>
  </w:num>
  <w:num w:numId="19">
    <w:abstractNumId w:val="26"/>
  </w:num>
  <w:num w:numId="20">
    <w:abstractNumId w:val="0"/>
  </w:num>
  <w:num w:numId="21">
    <w:abstractNumId w:val="49"/>
  </w:num>
  <w:num w:numId="22">
    <w:abstractNumId w:val="19"/>
  </w:num>
  <w:num w:numId="23">
    <w:abstractNumId w:val="24"/>
  </w:num>
  <w:num w:numId="24">
    <w:abstractNumId w:val="79"/>
  </w:num>
  <w:num w:numId="25">
    <w:abstractNumId w:val="23"/>
  </w:num>
  <w:num w:numId="26">
    <w:abstractNumId w:val="60"/>
  </w:num>
  <w:num w:numId="27">
    <w:abstractNumId w:val="3"/>
  </w:num>
  <w:num w:numId="28">
    <w:abstractNumId w:val="92"/>
  </w:num>
  <w:num w:numId="29">
    <w:abstractNumId w:val="7"/>
  </w:num>
  <w:num w:numId="30">
    <w:abstractNumId w:val="4"/>
  </w:num>
  <w:num w:numId="31">
    <w:abstractNumId w:val="34"/>
  </w:num>
  <w:num w:numId="32">
    <w:abstractNumId w:val="56"/>
  </w:num>
  <w:num w:numId="33">
    <w:abstractNumId w:val="54"/>
  </w:num>
  <w:num w:numId="34">
    <w:abstractNumId w:val="44"/>
  </w:num>
  <w:num w:numId="35">
    <w:abstractNumId w:val="81"/>
  </w:num>
  <w:num w:numId="36">
    <w:abstractNumId w:val="45"/>
  </w:num>
  <w:num w:numId="37">
    <w:abstractNumId w:val="72"/>
  </w:num>
  <w:num w:numId="38">
    <w:abstractNumId w:val="74"/>
  </w:num>
  <w:num w:numId="39">
    <w:abstractNumId w:val="57"/>
  </w:num>
  <w:num w:numId="40">
    <w:abstractNumId w:val="1"/>
  </w:num>
  <w:num w:numId="41">
    <w:abstractNumId w:val="2"/>
  </w:num>
  <w:num w:numId="42">
    <w:abstractNumId w:val="51"/>
  </w:num>
  <w:num w:numId="43">
    <w:abstractNumId w:val="27"/>
  </w:num>
  <w:num w:numId="44">
    <w:abstractNumId w:val="84"/>
  </w:num>
  <w:num w:numId="45">
    <w:abstractNumId w:val="8"/>
  </w:num>
  <w:num w:numId="46">
    <w:abstractNumId w:val="30"/>
  </w:num>
  <w:num w:numId="47">
    <w:abstractNumId w:val="22"/>
  </w:num>
  <w:num w:numId="48">
    <w:abstractNumId w:val="46"/>
  </w:num>
  <w:num w:numId="49">
    <w:abstractNumId w:val="90"/>
  </w:num>
  <w:num w:numId="50">
    <w:abstractNumId w:val="18"/>
  </w:num>
  <w:num w:numId="51">
    <w:abstractNumId w:val="73"/>
  </w:num>
  <w:num w:numId="52">
    <w:abstractNumId w:val="40"/>
  </w:num>
  <w:num w:numId="53">
    <w:abstractNumId w:val="52"/>
  </w:num>
  <w:num w:numId="54">
    <w:abstractNumId w:val="75"/>
  </w:num>
  <w:num w:numId="55">
    <w:abstractNumId w:val="35"/>
  </w:num>
  <w:num w:numId="56">
    <w:abstractNumId w:val="31"/>
  </w:num>
  <w:num w:numId="57">
    <w:abstractNumId w:val="55"/>
  </w:num>
  <w:num w:numId="58">
    <w:abstractNumId w:val="20"/>
  </w:num>
  <w:num w:numId="59">
    <w:abstractNumId w:val="41"/>
  </w:num>
  <w:num w:numId="60">
    <w:abstractNumId w:val="50"/>
  </w:num>
  <w:num w:numId="61">
    <w:abstractNumId w:val="89"/>
  </w:num>
  <w:num w:numId="62">
    <w:abstractNumId w:val="61"/>
  </w:num>
  <w:num w:numId="63">
    <w:abstractNumId w:val="14"/>
  </w:num>
  <w:num w:numId="64">
    <w:abstractNumId w:val="13"/>
  </w:num>
  <w:num w:numId="65">
    <w:abstractNumId w:val="58"/>
  </w:num>
  <w:num w:numId="66">
    <w:abstractNumId w:val="70"/>
  </w:num>
  <w:num w:numId="67">
    <w:abstractNumId w:val="86"/>
  </w:num>
  <w:num w:numId="68">
    <w:abstractNumId w:val="62"/>
  </w:num>
  <w:num w:numId="69">
    <w:abstractNumId w:val="63"/>
  </w:num>
  <w:num w:numId="70">
    <w:abstractNumId w:val="25"/>
  </w:num>
  <w:num w:numId="71">
    <w:abstractNumId w:val="15"/>
  </w:num>
  <w:num w:numId="72">
    <w:abstractNumId w:val="21"/>
  </w:num>
  <w:num w:numId="73">
    <w:abstractNumId w:val="80"/>
  </w:num>
  <w:num w:numId="74">
    <w:abstractNumId w:val="67"/>
  </w:num>
  <w:num w:numId="75">
    <w:abstractNumId w:val="48"/>
  </w:num>
  <w:num w:numId="76">
    <w:abstractNumId w:val="64"/>
  </w:num>
  <w:num w:numId="77">
    <w:abstractNumId w:val="82"/>
  </w:num>
  <w:num w:numId="78">
    <w:abstractNumId w:val="5"/>
  </w:num>
  <w:num w:numId="79">
    <w:abstractNumId w:val="59"/>
  </w:num>
  <w:num w:numId="80">
    <w:abstractNumId w:val="38"/>
  </w:num>
  <w:num w:numId="81">
    <w:abstractNumId w:val="87"/>
  </w:num>
  <w:num w:numId="82">
    <w:abstractNumId w:val="12"/>
  </w:num>
  <w:num w:numId="83">
    <w:abstractNumId w:val="76"/>
  </w:num>
  <w:num w:numId="84">
    <w:abstractNumId w:val="71"/>
  </w:num>
  <w:num w:numId="85">
    <w:abstractNumId w:val="69"/>
  </w:num>
  <w:num w:numId="86">
    <w:abstractNumId w:val="88"/>
  </w:num>
  <w:num w:numId="87">
    <w:abstractNumId w:val="28"/>
  </w:num>
  <w:num w:numId="88">
    <w:abstractNumId w:val="9"/>
  </w:num>
  <w:num w:numId="89">
    <w:abstractNumId w:val="10"/>
  </w:num>
  <w:num w:numId="90">
    <w:abstractNumId w:val="77"/>
  </w:num>
  <w:num w:numId="91">
    <w:abstractNumId w:val="36"/>
  </w:num>
  <w:num w:numId="92">
    <w:abstractNumId w:val="78"/>
  </w:num>
  <w:num w:numId="93">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073D"/>
    <w:rsid w:val="00072C83"/>
    <w:rsid w:val="00087E3B"/>
    <w:rsid w:val="000911DE"/>
    <w:rsid w:val="00095E16"/>
    <w:rsid w:val="000A2CCE"/>
    <w:rsid w:val="000A79C4"/>
    <w:rsid w:val="000B45DE"/>
    <w:rsid w:val="000B5C6D"/>
    <w:rsid w:val="000D0488"/>
    <w:rsid w:val="000D0B50"/>
    <w:rsid w:val="000D205B"/>
    <w:rsid w:val="000D3BD3"/>
    <w:rsid w:val="000D7BB5"/>
    <w:rsid w:val="000E3285"/>
    <w:rsid w:val="000E4A83"/>
    <w:rsid w:val="000F1E2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265A5"/>
    <w:rsid w:val="001319D4"/>
    <w:rsid w:val="00132810"/>
    <w:rsid w:val="00132FB5"/>
    <w:rsid w:val="00152555"/>
    <w:rsid w:val="00156597"/>
    <w:rsid w:val="00157CB3"/>
    <w:rsid w:val="001702B6"/>
    <w:rsid w:val="001758F3"/>
    <w:rsid w:val="0017698E"/>
    <w:rsid w:val="001802E8"/>
    <w:rsid w:val="0018079F"/>
    <w:rsid w:val="0018081A"/>
    <w:rsid w:val="0018715E"/>
    <w:rsid w:val="001901EC"/>
    <w:rsid w:val="001958C1"/>
    <w:rsid w:val="001A6AA7"/>
    <w:rsid w:val="001A6FCA"/>
    <w:rsid w:val="001A7E59"/>
    <w:rsid w:val="001B0C8D"/>
    <w:rsid w:val="001B6E5D"/>
    <w:rsid w:val="001B6E93"/>
    <w:rsid w:val="001B7DE1"/>
    <w:rsid w:val="001C355F"/>
    <w:rsid w:val="001C78C1"/>
    <w:rsid w:val="001D11BE"/>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24C61"/>
    <w:rsid w:val="002325CA"/>
    <w:rsid w:val="002332E5"/>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D2CD5"/>
    <w:rsid w:val="002D3A29"/>
    <w:rsid w:val="002D7472"/>
    <w:rsid w:val="002E605C"/>
    <w:rsid w:val="002E65AB"/>
    <w:rsid w:val="002F5738"/>
    <w:rsid w:val="00301FBA"/>
    <w:rsid w:val="0031014E"/>
    <w:rsid w:val="003117D6"/>
    <w:rsid w:val="00313798"/>
    <w:rsid w:val="00314C32"/>
    <w:rsid w:val="00315ACC"/>
    <w:rsid w:val="003206D6"/>
    <w:rsid w:val="0032442D"/>
    <w:rsid w:val="00324E67"/>
    <w:rsid w:val="00326262"/>
    <w:rsid w:val="00327348"/>
    <w:rsid w:val="00327865"/>
    <w:rsid w:val="0033356C"/>
    <w:rsid w:val="00335FF8"/>
    <w:rsid w:val="003363B4"/>
    <w:rsid w:val="003364E3"/>
    <w:rsid w:val="003415E0"/>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C378F"/>
    <w:rsid w:val="003D5546"/>
    <w:rsid w:val="003D6FBC"/>
    <w:rsid w:val="003E346D"/>
    <w:rsid w:val="003E3E5B"/>
    <w:rsid w:val="003E4827"/>
    <w:rsid w:val="003E5AA0"/>
    <w:rsid w:val="003E64E0"/>
    <w:rsid w:val="003E6DF3"/>
    <w:rsid w:val="003E7F93"/>
    <w:rsid w:val="0040673F"/>
    <w:rsid w:val="00406BED"/>
    <w:rsid w:val="004109D6"/>
    <w:rsid w:val="00412F22"/>
    <w:rsid w:val="00417331"/>
    <w:rsid w:val="0042206F"/>
    <w:rsid w:val="00430BC6"/>
    <w:rsid w:val="004321FA"/>
    <w:rsid w:val="00441130"/>
    <w:rsid w:val="004411AB"/>
    <w:rsid w:val="0044225D"/>
    <w:rsid w:val="00442C48"/>
    <w:rsid w:val="004446EF"/>
    <w:rsid w:val="0044664A"/>
    <w:rsid w:val="00452C34"/>
    <w:rsid w:val="004539B1"/>
    <w:rsid w:val="004540C3"/>
    <w:rsid w:val="00457157"/>
    <w:rsid w:val="004575FB"/>
    <w:rsid w:val="00460703"/>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B35B4"/>
    <w:rsid w:val="004B460B"/>
    <w:rsid w:val="004C5629"/>
    <w:rsid w:val="004D7F9E"/>
    <w:rsid w:val="004E4C6C"/>
    <w:rsid w:val="004F19E7"/>
    <w:rsid w:val="004F517F"/>
    <w:rsid w:val="004F541C"/>
    <w:rsid w:val="004F6885"/>
    <w:rsid w:val="005036C8"/>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996"/>
    <w:rsid w:val="00576947"/>
    <w:rsid w:val="0058226D"/>
    <w:rsid w:val="0058331D"/>
    <w:rsid w:val="00583CBD"/>
    <w:rsid w:val="0058750D"/>
    <w:rsid w:val="00591A0F"/>
    <w:rsid w:val="005A55BD"/>
    <w:rsid w:val="005A7455"/>
    <w:rsid w:val="005B0FA8"/>
    <w:rsid w:val="005B73EB"/>
    <w:rsid w:val="005C098E"/>
    <w:rsid w:val="005C0E3D"/>
    <w:rsid w:val="005C154C"/>
    <w:rsid w:val="005C2889"/>
    <w:rsid w:val="005C4BC1"/>
    <w:rsid w:val="005C4F38"/>
    <w:rsid w:val="005C57A2"/>
    <w:rsid w:val="005D3147"/>
    <w:rsid w:val="005D395C"/>
    <w:rsid w:val="005D3A71"/>
    <w:rsid w:val="005D534B"/>
    <w:rsid w:val="005D583B"/>
    <w:rsid w:val="005D5AD4"/>
    <w:rsid w:val="005E2EB0"/>
    <w:rsid w:val="005E4132"/>
    <w:rsid w:val="005E655F"/>
    <w:rsid w:val="005E75BB"/>
    <w:rsid w:val="005F08D3"/>
    <w:rsid w:val="005F6B99"/>
    <w:rsid w:val="00600547"/>
    <w:rsid w:val="00601644"/>
    <w:rsid w:val="00604D62"/>
    <w:rsid w:val="0060547C"/>
    <w:rsid w:val="00605FC5"/>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A3B2C"/>
    <w:rsid w:val="006A5FBD"/>
    <w:rsid w:val="006A7510"/>
    <w:rsid w:val="006B3822"/>
    <w:rsid w:val="006B7B97"/>
    <w:rsid w:val="006C190B"/>
    <w:rsid w:val="006C3164"/>
    <w:rsid w:val="006C3236"/>
    <w:rsid w:val="006D63AC"/>
    <w:rsid w:val="006D7F34"/>
    <w:rsid w:val="006F1E97"/>
    <w:rsid w:val="006F793F"/>
    <w:rsid w:val="0070014E"/>
    <w:rsid w:val="007016C7"/>
    <w:rsid w:val="007036C7"/>
    <w:rsid w:val="00706A54"/>
    <w:rsid w:val="00714F50"/>
    <w:rsid w:val="00715A36"/>
    <w:rsid w:val="00717804"/>
    <w:rsid w:val="00721469"/>
    <w:rsid w:val="007254AF"/>
    <w:rsid w:val="00736CFD"/>
    <w:rsid w:val="0075046F"/>
    <w:rsid w:val="007512B3"/>
    <w:rsid w:val="00751414"/>
    <w:rsid w:val="0075182F"/>
    <w:rsid w:val="00751CE3"/>
    <w:rsid w:val="00754858"/>
    <w:rsid w:val="007610E4"/>
    <w:rsid w:val="00761E3F"/>
    <w:rsid w:val="00771B8F"/>
    <w:rsid w:val="00775433"/>
    <w:rsid w:val="007779E8"/>
    <w:rsid w:val="00783F59"/>
    <w:rsid w:val="00787E16"/>
    <w:rsid w:val="00790AFE"/>
    <w:rsid w:val="0079345C"/>
    <w:rsid w:val="00793539"/>
    <w:rsid w:val="00794C4A"/>
    <w:rsid w:val="007A0AF9"/>
    <w:rsid w:val="007A55A2"/>
    <w:rsid w:val="007A5E8C"/>
    <w:rsid w:val="007A616E"/>
    <w:rsid w:val="007B107D"/>
    <w:rsid w:val="007B5F47"/>
    <w:rsid w:val="007B688B"/>
    <w:rsid w:val="007B75AD"/>
    <w:rsid w:val="007C6749"/>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404B9"/>
    <w:rsid w:val="00840628"/>
    <w:rsid w:val="00840885"/>
    <w:rsid w:val="00840B33"/>
    <w:rsid w:val="00841D30"/>
    <w:rsid w:val="00854FBC"/>
    <w:rsid w:val="008553EE"/>
    <w:rsid w:val="0085647C"/>
    <w:rsid w:val="00856B97"/>
    <w:rsid w:val="00865F31"/>
    <w:rsid w:val="008661AA"/>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220"/>
    <w:rsid w:val="008B0790"/>
    <w:rsid w:val="008B5EF0"/>
    <w:rsid w:val="008B691F"/>
    <w:rsid w:val="008C088D"/>
    <w:rsid w:val="008C7882"/>
    <w:rsid w:val="008D142D"/>
    <w:rsid w:val="008D44B5"/>
    <w:rsid w:val="008D54C2"/>
    <w:rsid w:val="008D56F9"/>
    <w:rsid w:val="008E1412"/>
    <w:rsid w:val="008E25A2"/>
    <w:rsid w:val="008E3047"/>
    <w:rsid w:val="008E3A04"/>
    <w:rsid w:val="008E3CAB"/>
    <w:rsid w:val="008E40FA"/>
    <w:rsid w:val="008F0D5F"/>
    <w:rsid w:val="008F13EF"/>
    <w:rsid w:val="008F5030"/>
    <w:rsid w:val="008F5B4F"/>
    <w:rsid w:val="009002E2"/>
    <w:rsid w:val="0090240A"/>
    <w:rsid w:val="00903699"/>
    <w:rsid w:val="00907C7F"/>
    <w:rsid w:val="00913F49"/>
    <w:rsid w:val="00915638"/>
    <w:rsid w:val="0091603F"/>
    <w:rsid w:val="009223F1"/>
    <w:rsid w:val="009235C6"/>
    <w:rsid w:val="00924CDF"/>
    <w:rsid w:val="0092640E"/>
    <w:rsid w:val="0093188F"/>
    <w:rsid w:val="009328D9"/>
    <w:rsid w:val="00933D92"/>
    <w:rsid w:val="00934285"/>
    <w:rsid w:val="00935AEB"/>
    <w:rsid w:val="00951258"/>
    <w:rsid w:val="00954DF6"/>
    <w:rsid w:val="00961ED4"/>
    <w:rsid w:val="009672B7"/>
    <w:rsid w:val="00973603"/>
    <w:rsid w:val="00980710"/>
    <w:rsid w:val="009854B7"/>
    <w:rsid w:val="00985B02"/>
    <w:rsid w:val="0098737F"/>
    <w:rsid w:val="00995401"/>
    <w:rsid w:val="009A220D"/>
    <w:rsid w:val="009A2950"/>
    <w:rsid w:val="009A4A1F"/>
    <w:rsid w:val="009A5A90"/>
    <w:rsid w:val="009A7737"/>
    <w:rsid w:val="009B1060"/>
    <w:rsid w:val="009B4CBB"/>
    <w:rsid w:val="009B7426"/>
    <w:rsid w:val="009C3F82"/>
    <w:rsid w:val="009C491B"/>
    <w:rsid w:val="009C653B"/>
    <w:rsid w:val="009D0467"/>
    <w:rsid w:val="009D14F7"/>
    <w:rsid w:val="009D2DA6"/>
    <w:rsid w:val="009D5255"/>
    <w:rsid w:val="009D634D"/>
    <w:rsid w:val="009D676D"/>
    <w:rsid w:val="009E3A60"/>
    <w:rsid w:val="009E5665"/>
    <w:rsid w:val="009F2ED5"/>
    <w:rsid w:val="009F64D6"/>
    <w:rsid w:val="00A0202F"/>
    <w:rsid w:val="00A1009F"/>
    <w:rsid w:val="00A120DA"/>
    <w:rsid w:val="00A15B60"/>
    <w:rsid w:val="00A17946"/>
    <w:rsid w:val="00A30715"/>
    <w:rsid w:val="00A312F1"/>
    <w:rsid w:val="00A32E9D"/>
    <w:rsid w:val="00A35A07"/>
    <w:rsid w:val="00A37425"/>
    <w:rsid w:val="00A3775E"/>
    <w:rsid w:val="00A40E9E"/>
    <w:rsid w:val="00A443CF"/>
    <w:rsid w:val="00A44C94"/>
    <w:rsid w:val="00A45DDC"/>
    <w:rsid w:val="00A60C61"/>
    <w:rsid w:val="00A60F40"/>
    <w:rsid w:val="00A62457"/>
    <w:rsid w:val="00A63C06"/>
    <w:rsid w:val="00A63D14"/>
    <w:rsid w:val="00A660F6"/>
    <w:rsid w:val="00A7088C"/>
    <w:rsid w:val="00A708AB"/>
    <w:rsid w:val="00A70998"/>
    <w:rsid w:val="00A713B6"/>
    <w:rsid w:val="00A7468F"/>
    <w:rsid w:val="00A77CAE"/>
    <w:rsid w:val="00A80C5D"/>
    <w:rsid w:val="00A858FD"/>
    <w:rsid w:val="00A87D47"/>
    <w:rsid w:val="00A90501"/>
    <w:rsid w:val="00A92F3B"/>
    <w:rsid w:val="00A9358C"/>
    <w:rsid w:val="00A9532B"/>
    <w:rsid w:val="00AA06AD"/>
    <w:rsid w:val="00AA076A"/>
    <w:rsid w:val="00AA1E54"/>
    <w:rsid w:val="00AA358D"/>
    <w:rsid w:val="00AA4832"/>
    <w:rsid w:val="00AA76B1"/>
    <w:rsid w:val="00AA7C88"/>
    <w:rsid w:val="00AB019C"/>
    <w:rsid w:val="00AB0896"/>
    <w:rsid w:val="00AB1361"/>
    <w:rsid w:val="00AB25DA"/>
    <w:rsid w:val="00AB6722"/>
    <w:rsid w:val="00AC1032"/>
    <w:rsid w:val="00AC2388"/>
    <w:rsid w:val="00AC2BA4"/>
    <w:rsid w:val="00AC4BA8"/>
    <w:rsid w:val="00AC5353"/>
    <w:rsid w:val="00AC59A5"/>
    <w:rsid w:val="00AC5D58"/>
    <w:rsid w:val="00AC5FD1"/>
    <w:rsid w:val="00AC634B"/>
    <w:rsid w:val="00AD46AB"/>
    <w:rsid w:val="00AD5BDB"/>
    <w:rsid w:val="00AE2889"/>
    <w:rsid w:val="00AF0A99"/>
    <w:rsid w:val="00AF2440"/>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1CDE"/>
    <w:rsid w:val="00B23E15"/>
    <w:rsid w:val="00B41E01"/>
    <w:rsid w:val="00B426A8"/>
    <w:rsid w:val="00B4309B"/>
    <w:rsid w:val="00B44020"/>
    <w:rsid w:val="00B45F85"/>
    <w:rsid w:val="00B50193"/>
    <w:rsid w:val="00B53C88"/>
    <w:rsid w:val="00B5724F"/>
    <w:rsid w:val="00B57617"/>
    <w:rsid w:val="00B626C0"/>
    <w:rsid w:val="00B6718A"/>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5390"/>
    <w:rsid w:val="00BE74EA"/>
    <w:rsid w:val="00BE7670"/>
    <w:rsid w:val="00BF18B7"/>
    <w:rsid w:val="00BF1AAD"/>
    <w:rsid w:val="00BF4ECC"/>
    <w:rsid w:val="00BF653B"/>
    <w:rsid w:val="00C0476B"/>
    <w:rsid w:val="00C04EAC"/>
    <w:rsid w:val="00C140A8"/>
    <w:rsid w:val="00C14E1D"/>
    <w:rsid w:val="00C25361"/>
    <w:rsid w:val="00C25F45"/>
    <w:rsid w:val="00C27127"/>
    <w:rsid w:val="00C33AD2"/>
    <w:rsid w:val="00C36E35"/>
    <w:rsid w:val="00C40C54"/>
    <w:rsid w:val="00C410ED"/>
    <w:rsid w:val="00C43546"/>
    <w:rsid w:val="00C437F5"/>
    <w:rsid w:val="00C5122A"/>
    <w:rsid w:val="00C513F9"/>
    <w:rsid w:val="00C6274A"/>
    <w:rsid w:val="00C6345D"/>
    <w:rsid w:val="00C636FF"/>
    <w:rsid w:val="00C7583A"/>
    <w:rsid w:val="00C75DA1"/>
    <w:rsid w:val="00C8288A"/>
    <w:rsid w:val="00C90650"/>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50E78"/>
    <w:rsid w:val="00D52C1D"/>
    <w:rsid w:val="00D549BC"/>
    <w:rsid w:val="00D57EAF"/>
    <w:rsid w:val="00D6268E"/>
    <w:rsid w:val="00D652AD"/>
    <w:rsid w:val="00D65C8C"/>
    <w:rsid w:val="00D7234D"/>
    <w:rsid w:val="00D81EBF"/>
    <w:rsid w:val="00D84EC6"/>
    <w:rsid w:val="00D92B60"/>
    <w:rsid w:val="00D96B50"/>
    <w:rsid w:val="00DA119A"/>
    <w:rsid w:val="00DA1F39"/>
    <w:rsid w:val="00DA2DE4"/>
    <w:rsid w:val="00DB59D7"/>
    <w:rsid w:val="00DB6437"/>
    <w:rsid w:val="00DC0B3A"/>
    <w:rsid w:val="00DC1821"/>
    <w:rsid w:val="00DC60DB"/>
    <w:rsid w:val="00DD2725"/>
    <w:rsid w:val="00DE19DE"/>
    <w:rsid w:val="00DE7A98"/>
    <w:rsid w:val="00DF19C3"/>
    <w:rsid w:val="00DF24BB"/>
    <w:rsid w:val="00DF3EF3"/>
    <w:rsid w:val="00DF5117"/>
    <w:rsid w:val="00DF7039"/>
    <w:rsid w:val="00E002BB"/>
    <w:rsid w:val="00E004DA"/>
    <w:rsid w:val="00E16789"/>
    <w:rsid w:val="00E202CA"/>
    <w:rsid w:val="00E229AB"/>
    <w:rsid w:val="00E453FD"/>
    <w:rsid w:val="00E5249D"/>
    <w:rsid w:val="00E54BD7"/>
    <w:rsid w:val="00E64B39"/>
    <w:rsid w:val="00E657A2"/>
    <w:rsid w:val="00E739BB"/>
    <w:rsid w:val="00E74A6F"/>
    <w:rsid w:val="00E75E48"/>
    <w:rsid w:val="00E8115A"/>
    <w:rsid w:val="00E8271C"/>
    <w:rsid w:val="00E83A57"/>
    <w:rsid w:val="00E83F5C"/>
    <w:rsid w:val="00E867EC"/>
    <w:rsid w:val="00E91340"/>
    <w:rsid w:val="00E93182"/>
    <w:rsid w:val="00E93A3E"/>
    <w:rsid w:val="00E9462B"/>
    <w:rsid w:val="00E954B3"/>
    <w:rsid w:val="00E96147"/>
    <w:rsid w:val="00E97680"/>
    <w:rsid w:val="00EA0467"/>
    <w:rsid w:val="00EA26F5"/>
    <w:rsid w:val="00EA285B"/>
    <w:rsid w:val="00EA3379"/>
    <w:rsid w:val="00EA59B0"/>
    <w:rsid w:val="00EB084D"/>
    <w:rsid w:val="00EB25EB"/>
    <w:rsid w:val="00EB5848"/>
    <w:rsid w:val="00EC0FAE"/>
    <w:rsid w:val="00EC3B69"/>
    <w:rsid w:val="00EC4EF2"/>
    <w:rsid w:val="00EC72D7"/>
    <w:rsid w:val="00ED1C00"/>
    <w:rsid w:val="00ED4A2B"/>
    <w:rsid w:val="00ED7C7D"/>
    <w:rsid w:val="00EE3E79"/>
    <w:rsid w:val="00EF2404"/>
    <w:rsid w:val="00EF2B0A"/>
    <w:rsid w:val="00EF3276"/>
    <w:rsid w:val="00EF678A"/>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704CD"/>
    <w:rsid w:val="00F707AB"/>
    <w:rsid w:val="00F75331"/>
    <w:rsid w:val="00F80BF5"/>
    <w:rsid w:val="00F8178A"/>
    <w:rsid w:val="00F81FFF"/>
    <w:rsid w:val="00F82A4F"/>
    <w:rsid w:val="00F86D14"/>
    <w:rsid w:val="00F93849"/>
    <w:rsid w:val="00F94C56"/>
    <w:rsid w:val="00F96841"/>
    <w:rsid w:val="00FA2776"/>
    <w:rsid w:val="00FA3ECF"/>
    <w:rsid w:val="00FA5DA1"/>
    <w:rsid w:val="00FA6A09"/>
    <w:rsid w:val="00FB6C65"/>
    <w:rsid w:val="00FB7A47"/>
    <w:rsid w:val="00FC3D2F"/>
    <w:rsid w:val="00FD1DCF"/>
    <w:rsid w:val="00FD1FAC"/>
    <w:rsid w:val="00FD2992"/>
    <w:rsid w:val="00FD5090"/>
    <w:rsid w:val="00FE123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7"/>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2A9E-1D9F-4074-A5A1-2B34A72E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30</Words>
  <Characters>70282</Characters>
  <Application>Microsoft Office Word</Application>
  <DocSecurity>0</DocSecurity>
  <Lines>585</Lines>
  <Paragraphs>164</Paragraphs>
  <ScaleCrop>false</ScaleCrop>
  <Company/>
  <LinksUpToDate>false</LinksUpToDate>
  <CharactersWithSpaces>8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888</cp:revision>
  <dcterms:created xsi:type="dcterms:W3CDTF">2019-01-02T09:18:00Z</dcterms:created>
  <dcterms:modified xsi:type="dcterms:W3CDTF">2019-04-12T06:38:00Z</dcterms:modified>
</cp:coreProperties>
</file>